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3E1" w:rsidRDefault="00A443E1"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CD7339E" wp14:editId="46E41B6D">
            <wp:simplePos x="0" y="0"/>
            <wp:positionH relativeFrom="column">
              <wp:posOffset>-962167</wp:posOffset>
            </wp:positionH>
            <wp:positionV relativeFrom="paragraph">
              <wp:posOffset>-620395</wp:posOffset>
            </wp:positionV>
            <wp:extent cx="11843934" cy="7547212"/>
            <wp:effectExtent l="0" t="0" r="5715" b="0"/>
            <wp:wrapNone/>
            <wp:docPr id="23" name="Picture 23" descr="Things to do in the Lake District | Top Attractions &amp;amp; Activities | Sykes  Cott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hings to do in the Lake District | Top Attractions &amp;amp; Activities | Sykes  Cott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4027" cy="755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98242" wp14:editId="42F6FAAA">
                <wp:simplePos x="0" y="0"/>
                <wp:positionH relativeFrom="column">
                  <wp:posOffset>2804615</wp:posOffset>
                </wp:positionH>
                <wp:positionV relativeFrom="paragraph">
                  <wp:posOffset>1358530</wp:posOffset>
                </wp:positionV>
                <wp:extent cx="1380490" cy="2565779"/>
                <wp:effectExtent l="0" t="0" r="10160" b="2540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2565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B4C" w:rsidRPr="001F4DFC" w:rsidRDefault="001F4DFC" w:rsidP="0099290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PSHE </w:t>
                            </w:r>
                          </w:p>
                          <w:p w:rsidR="001F4DFC" w:rsidRPr="005843E4" w:rsidRDefault="001F4DFC" w:rsidP="0099290B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</w:p>
                          <w:p w:rsidR="0068030B" w:rsidRDefault="001F4DFC" w:rsidP="0099290B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AD6FE" wp14:editId="00869B14">
                                  <wp:extent cx="1089491" cy="1618024"/>
                                  <wp:effectExtent l="0" t="0" r="0" b="1270"/>
                                  <wp:docPr id="13" name="Picture 13" descr="Unstoppable: Amazon.co.uk: Dan Freedman: 9781788450492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stoppable: Amazon.co.uk: Dan Freedman: 9781788450492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2667" cy="163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3790" w:rsidRPr="005843E4" w:rsidRDefault="001C3790" w:rsidP="0099290B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  <w:r w:rsidRPr="00A443E1"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Transition to High School</w:t>
                            </w:r>
                            <w:r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68030B" w:rsidRPr="005843E4" w:rsidRDefault="0068030B" w:rsidP="0099290B">
                            <w:pPr>
                              <w:pStyle w:val="NoSpacing"/>
                              <w:jc w:val="center"/>
                              <w:rPr>
                                <w:rFonts w:ascii="SassoonPrimaryType" w:hAnsi="SassoonPrimaryType"/>
                                <w:sz w:val="24"/>
                                <w:szCs w:val="24"/>
                              </w:rPr>
                            </w:pPr>
                          </w:p>
                          <w:p w:rsidR="00E57B4C" w:rsidRPr="005843E4" w:rsidRDefault="00E57B4C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57B4C" w:rsidRPr="00E57B4C" w:rsidRDefault="00E57B4C" w:rsidP="00E57B4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98242" id="Rectangle 4" o:spid="_x0000_s1026" style="position:absolute;margin-left:220.85pt;margin-top:106.95pt;width:108.7pt;height:20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QmKwIAAE8EAAAOAAAAZHJzL2Uyb0RvYy54bWysVFFv0zAQfkfiP1h+p0lKs7Z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">
                <v:textbox>
                  <w:txbxContent>
                    <w:p w:rsidR="00E57B4C" w:rsidRPr="001F4DFC" w:rsidRDefault="001F4DFC" w:rsidP="0099290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PSHE </w:t>
                      </w:r>
                    </w:p>
                    <w:p w:rsidR="001F4DFC" w:rsidRPr="005843E4" w:rsidRDefault="001F4DFC" w:rsidP="0099290B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</w:p>
                    <w:p w:rsidR="0068030B" w:rsidRDefault="001F4DFC" w:rsidP="0099290B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2AD6FE" wp14:editId="00869B14">
                            <wp:extent cx="1089491" cy="1618024"/>
                            <wp:effectExtent l="0" t="0" r="0" b="1270"/>
                            <wp:docPr id="13" name="Picture 13" descr="Unstoppable: Amazon.co.uk: Dan Freedman: 9781788450492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nstoppable: Amazon.co.uk: Dan Freedman: 9781788450492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2667" cy="163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3790" w:rsidRPr="005843E4" w:rsidRDefault="001C3790" w:rsidP="0099290B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  <w:r w:rsidRPr="00A443E1">
                        <w:rPr>
                          <w:rFonts w:cstheme="minorHAnsi"/>
                          <w:sz w:val="28"/>
                          <w:szCs w:val="24"/>
                        </w:rPr>
                        <w:t>Transition to High School</w:t>
                      </w:r>
                      <w:r>
                        <w:rPr>
                          <w:rFonts w:ascii="SassoonPrimaryType" w:hAnsi="SassoonPrimaryType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68030B" w:rsidRPr="005843E4" w:rsidRDefault="0068030B" w:rsidP="0099290B">
                      <w:pPr>
                        <w:pStyle w:val="NoSpacing"/>
                        <w:jc w:val="center"/>
                        <w:rPr>
                          <w:rFonts w:ascii="SassoonPrimaryType" w:hAnsi="SassoonPrimaryType"/>
                          <w:sz w:val="24"/>
                          <w:szCs w:val="24"/>
                        </w:rPr>
                      </w:pPr>
                    </w:p>
                    <w:p w:rsidR="00E57B4C" w:rsidRPr="005843E4" w:rsidRDefault="00E57B4C" w:rsidP="00E57B4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57B4C" w:rsidRPr="00E57B4C" w:rsidRDefault="00E57B4C" w:rsidP="00E57B4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FB19B0" wp14:editId="171524D2">
                <wp:simplePos x="0" y="0"/>
                <wp:positionH relativeFrom="margin">
                  <wp:posOffset>-403062</wp:posOffset>
                </wp:positionH>
                <wp:positionV relativeFrom="paragraph">
                  <wp:posOffset>4663145</wp:posOffset>
                </wp:positionV>
                <wp:extent cx="4019107" cy="1998921"/>
                <wp:effectExtent l="0" t="0" r="1968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107" cy="1998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3E1" w:rsidRDefault="00A443E1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Science  -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Evolution and Inheritance </w:t>
                            </w:r>
                          </w:p>
                          <w:p w:rsidR="00A443E1" w:rsidRDefault="00A443E1" w:rsidP="00A443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o recognise that living things have changed over time and how do fossils provide information.</w:t>
                            </w:r>
                          </w:p>
                          <w:p w:rsidR="00A443E1" w:rsidRDefault="00A443E1" w:rsidP="00A443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To understand that living things produce offspring of the same kind, but normally offspring vary and are not identical to their parents</w:t>
                            </w:r>
                          </w:p>
                          <w:p w:rsidR="00A443E1" w:rsidRPr="00A443E1" w:rsidRDefault="00A443E1" w:rsidP="00A443E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To identify how animals and plants are adapted to suit their environment in different ways and that adaptation may lead to evolution.</w:t>
                            </w:r>
                          </w:p>
                          <w:p w:rsidR="00A443E1" w:rsidRDefault="00A443E1" w:rsidP="00A443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19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1.75pt;margin-top:367.2pt;width:316.45pt;height:15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">
                <v:textbox>
                  <w:txbxContent>
                    <w:p w:rsidR="00A443E1" w:rsidRDefault="00A443E1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Science  -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Evolution and Inheritance </w:t>
                      </w:r>
                    </w:p>
                    <w:p w:rsidR="00A443E1" w:rsidRDefault="00A443E1" w:rsidP="00A443E1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o</w:t>
                      </w:r>
                      <w:r>
                        <w:t xml:space="preserve"> recognise that living things have changed over time and </w:t>
                      </w:r>
                      <w:r>
                        <w:t>how do fossils provide information.</w:t>
                      </w:r>
                    </w:p>
                    <w:p w:rsidR="00A443E1" w:rsidRDefault="00A443E1" w:rsidP="00A443E1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To understand</w:t>
                      </w:r>
                      <w:r>
                        <w:t xml:space="preserve"> that living things produce offspring of the same kind, but normally offspring vary and are</w:t>
                      </w:r>
                      <w:r>
                        <w:t xml:space="preserve"> not identical to their parents</w:t>
                      </w:r>
                    </w:p>
                    <w:p w:rsidR="00A443E1" w:rsidRPr="00A443E1" w:rsidRDefault="00A443E1" w:rsidP="00A443E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To </w:t>
                      </w:r>
                      <w:r>
                        <w:t>identify how animals and plants are adapted to suit their environment in different ways and that adaptation may lead to evolution.</w:t>
                      </w:r>
                    </w:p>
                    <w:p w:rsidR="00A443E1" w:rsidRDefault="00A443E1" w:rsidP="00A443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24264" wp14:editId="2029AF5A">
                <wp:simplePos x="0" y="0"/>
                <wp:positionH relativeFrom="column">
                  <wp:posOffset>-404037</wp:posOffset>
                </wp:positionH>
                <wp:positionV relativeFrom="paragraph">
                  <wp:posOffset>-535334</wp:posOffset>
                </wp:positionV>
                <wp:extent cx="3082925" cy="5103628"/>
                <wp:effectExtent l="0" t="0" r="22225" b="2095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925" cy="5103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DFC" w:rsidRPr="00A443E1" w:rsidRDefault="001F4DFC" w:rsidP="001F4DFC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u w:val="single"/>
                              </w:rPr>
                            </w:pPr>
                            <w:r w:rsidRPr="00A443E1">
                              <w:rPr>
                                <w:rFonts w:ascii="SassoonPrimaryType" w:hAnsi="SassoonPrimaryType"/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:rsidR="0035723E" w:rsidRPr="00A443E1" w:rsidRDefault="001F4DFC" w:rsidP="001F4DFC">
                            <w:pPr>
                              <w:jc w:val="center"/>
                              <w:rPr>
                                <w:rFonts w:ascii="SassoonPrimaryType" w:hAnsi="SassoonPrimaryType"/>
                                <w:b/>
                                <w:u w:val="single"/>
                              </w:rPr>
                            </w:pPr>
                            <w:r w:rsidRPr="00A443E1">
                              <w:rPr>
                                <w:rFonts w:cstheme="minorHAnsi"/>
                                <w:b/>
                              </w:rPr>
                              <w:t>Sustainability and Palm Oil</w:t>
                            </w:r>
                          </w:p>
                          <w:p w:rsidR="001F4DFC" w:rsidRPr="00A443E1" w:rsidRDefault="001F4DFC" w:rsidP="0035723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443E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61ED6D" wp14:editId="55DE5E8A">
                                  <wp:extent cx="1989164" cy="1327020"/>
                                  <wp:effectExtent l="0" t="0" r="0" b="6985"/>
                                  <wp:docPr id="2" name="Picture 2" descr="Orangutans and Palm Oil: Protecting Forests to Help Great Apes | Magazine  Articles | WW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rangutans and Palm Oil: Protecting Forests to Help Great Apes | Magazine  Articles | WW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29" cy="1333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4DFC" w:rsidRPr="00A443E1" w:rsidRDefault="001F4DFC" w:rsidP="001F4D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</w:rPr>
                            </w:pPr>
                            <w:r w:rsidRPr="00A443E1">
                              <w:rPr>
                                <w:rFonts w:cstheme="minorHAnsi"/>
                              </w:rPr>
                              <w:t>To create a non-chronological report.</w:t>
                            </w:r>
                          </w:p>
                          <w:p w:rsidR="001F4DFC" w:rsidRPr="00A443E1" w:rsidRDefault="001F4DFC" w:rsidP="001F4D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</w:rPr>
                            </w:pPr>
                            <w:r w:rsidRPr="00A443E1">
                              <w:rPr>
                                <w:rFonts w:cstheme="minorHAnsi"/>
                              </w:rPr>
                              <w:t>To write a letter of complaint.</w:t>
                            </w:r>
                          </w:p>
                          <w:p w:rsidR="001F4DFC" w:rsidRPr="00A443E1" w:rsidRDefault="001F4DFC" w:rsidP="001F4DFC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A443E1">
                              <w:rPr>
                                <w:rFonts w:cstheme="minorHAnsi"/>
                                <w:b/>
                              </w:rPr>
                              <w:t xml:space="preserve">Kensuke’s Kingdom by Michael </w:t>
                            </w:r>
                            <w:proofErr w:type="spellStart"/>
                            <w:r w:rsidRPr="00A443E1">
                              <w:rPr>
                                <w:rFonts w:cstheme="minorHAnsi"/>
                                <w:b/>
                              </w:rPr>
                              <w:t>Morpurgo</w:t>
                            </w:r>
                            <w:proofErr w:type="spellEnd"/>
                            <w:r w:rsidRPr="00A443E1"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  <w:p w:rsidR="001F4DFC" w:rsidRPr="00A443E1" w:rsidRDefault="001F4DFC" w:rsidP="001F4DFC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A443E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DDBC35" wp14:editId="2B8A228F">
                                  <wp:extent cx="969815" cy="1488455"/>
                                  <wp:effectExtent l="0" t="0" r="1905" b="0"/>
                                  <wp:docPr id="4" name="Picture 4" descr="Kensuke&amp;#39;s Kingdom (Egmont Modern Classics): Amazon.co.uk: Morpurgo,  Michael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ensuke&amp;#39;s Kingdom (Egmont Modern Classics): Amazon.co.uk: Morpurgo,  Michael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3789" cy="149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4DFC" w:rsidRPr="00A443E1" w:rsidRDefault="001F4DFC" w:rsidP="001F4DF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A443E1">
                              <w:rPr>
                                <w:rFonts w:cstheme="minorHAnsi"/>
                              </w:rPr>
                              <w:t>To write a detailed character description.</w:t>
                            </w:r>
                          </w:p>
                          <w:p w:rsidR="001F4DFC" w:rsidRPr="00A443E1" w:rsidRDefault="001F4DFC" w:rsidP="001F4DFC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A443E1">
                              <w:rPr>
                                <w:rFonts w:cstheme="minorHAnsi"/>
                              </w:rPr>
                              <w:t>To write in the style of a diary entry.</w:t>
                            </w:r>
                          </w:p>
                          <w:p w:rsidR="001F4DFC" w:rsidRPr="001F4DFC" w:rsidRDefault="001F4DFC" w:rsidP="001F4DF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24264" id="Rectangle 11" o:spid="_x0000_s1028" style="position:absolute;margin-left:-31.8pt;margin-top:-42.15pt;width:242.75pt;height:40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">
                <v:textbox>
                  <w:txbxContent>
                    <w:p w:rsidR="001F4DFC" w:rsidRPr="00A443E1" w:rsidRDefault="001F4DFC" w:rsidP="001F4DFC">
                      <w:pPr>
                        <w:jc w:val="center"/>
                        <w:rPr>
                          <w:rFonts w:ascii="SassoonPrimaryType" w:hAnsi="SassoonPrimaryType"/>
                          <w:b/>
                          <w:u w:val="single"/>
                        </w:rPr>
                      </w:pPr>
                      <w:r w:rsidRPr="00A443E1">
                        <w:rPr>
                          <w:rFonts w:ascii="SassoonPrimaryType" w:hAnsi="SassoonPrimaryType"/>
                          <w:b/>
                          <w:u w:val="single"/>
                        </w:rPr>
                        <w:t>English</w:t>
                      </w:r>
                    </w:p>
                    <w:p w:rsidR="0035723E" w:rsidRPr="00A443E1" w:rsidRDefault="001F4DFC" w:rsidP="001F4DFC">
                      <w:pPr>
                        <w:jc w:val="center"/>
                        <w:rPr>
                          <w:rFonts w:ascii="SassoonPrimaryType" w:hAnsi="SassoonPrimaryType"/>
                          <w:b/>
                          <w:u w:val="single"/>
                        </w:rPr>
                      </w:pPr>
                      <w:r w:rsidRPr="00A443E1">
                        <w:rPr>
                          <w:rFonts w:cstheme="minorHAnsi"/>
                          <w:b/>
                        </w:rPr>
                        <w:t>Sustainability and Palm Oil</w:t>
                      </w:r>
                    </w:p>
                    <w:p w:rsidR="001F4DFC" w:rsidRPr="00A443E1" w:rsidRDefault="001F4DFC" w:rsidP="0035723E">
                      <w:pPr>
                        <w:jc w:val="center"/>
                        <w:rPr>
                          <w:rFonts w:cstheme="minorHAnsi"/>
                        </w:rPr>
                      </w:pPr>
                      <w:r w:rsidRPr="00A443E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61ED6D" wp14:editId="55DE5E8A">
                            <wp:extent cx="1989164" cy="1327020"/>
                            <wp:effectExtent l="0" t="0" r="0" b="6985"/>
                            <wp:docPr id="2" name="Picture 2" descr="Orangutans and Palm Oil: Protecting Forests to Help Great Apes | Magazine  Articles | WW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rangutans and Palm Oil: Protecting Forests to Help Great Apes | Magazine  Articles | WW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29" cy="1333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4DFC" w:rsidRPr="00A443E1" w:rsidRDefault="001F4DFC" w:rsidP="001F4D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</w:rPr>
                      </w:pPr>
                      <w:r w:rsidRPr="00A443E1">
                        <w:rPr>
                          <w:rFonts w:cstheme="minorHAnsi"/>
                        </w:rPr>
                        <w:t>To create a non-chronological report.</w:t>
                      </w:r>
                    </w:p>
                    <w:p w:rsidR="001F4DFC" w:rsidRPr="00A443E1" w:rsidRDefault="001F4DFC" w:rsidP="001F4D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</w:rPr>
                      </w:pPr>
                      <w:r w:rsidRPr="00A443E1">
                        <w:rPr>
                          <w:rFonts w:cstheme="minorHAnsi"/>
                        </w:rPr>
                        <w:t>To write a letter of complaint.</w:t>
                      </w:r>
                    </w:p>
                    <w:p w:rsidR="001F4DFC" w:rsidRPr="00A443E1" w:rsidRDefault="001F4DFC" w:rsidP="001F4DFC">
                      <w:pPr>
                        <w:rPr>
                          <w:rFonts w:cstheme="minorHAnsi"/>
                          <w:b/>
                        </w:rPr>
                      </w:pPr>
                      <w:r w:rsidRPr="00A443E1">
                        <w:rPr>
                          <w:rFonts w:cstheme="minorHAnsi"/>
                          <w:b/>
                        </w:rPr>
                        <w:t xml:space="preserve">Kensuke’s Kingdom by Michael </w:t>
                      </w:r>
                      <w:proofErr w:type="spellStart"/>
                      <w:r w:rsidRPr="00A443E1">
                        <w:rPr>
                          <w:rFonts w:cstheme="minorHAnsi"/>
                          <w:b/>
                        </w:rPr>
                        <w:t>Morpurgo</w:t>
                      </w:r>
                      <w:proofErr w:type="spellEnd"/>
                      <w:r w:rsidRPr="00A443E1">
                        <w:rPr>
                          <w:rFonts w:cstheme="minorHAnsi"/>
                          <w:b/>
                        </w:rPr>
                        <w:t>.</w:t>
                      </w:r>
                    </w:p>
                    <w:p w:rsidR="001F4DFC" w:rsidRPr="00A443E1" w:rsidRDefault="001F4DFC" w:rsidP="001F4DFC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A443E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DDBC35" wp14:editId="2B8A228F">
                            <wp:extent cx="969815" cy="1488455"/>
                            <wp:effectExtent l="0" t="0" r="1905" b="0"/>
                            <wp:docPr id="4" name="Picture 4" descr="Kensuke&amp;#39;s Kingdom (Egmont Modern Classics): Amazon.co.uk: Morpurgo,  Michael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ensuke&amp;#39;s Kingdom (Egmont Modern Classics): Amazon.co.uk: Morpurgo,  Michael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3789" cy="1494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4DFC" w:rsidRPr="00A443E1" w:rsidRDefault="001F4DFC" w:rsidP="001F4DF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u w:val="single"/>
                        </w:rPr>
                      </w:pPr>
                      <w:r w:rsidRPr="00A443E1">
                        <w:rPr>
                          <w:rFonts w:cstheme="minorHAnsi"/>
                        </w:rPr>
                        <w:t>To write a detailed character d</w:t>
                      </w:r>
                      <w:r w:rsidRPr="00A443E1">
                        <w:rPr>
                          <w:rFonts w:cstheme="minorHAnsi"/>
                        </w:rPr>
                        <w:t>escription</w:t>
                      </w:r>
                      <w:r w:rsidRPr="00A443E1">
                        <w:rPr>
                          <w:rFonts w:cstheme="minorHAnsi"/>
                        </w:rPr>
                        <w:t>.</w:t>
                      </w:r>
                    </w:p>
                    <w:p w:rsidR="001F4DFC" w:rsidRPr="00A443E1" w:rsidRDefault="001F4DFC" w:rsidP="001F4DFC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u w:val="single"/>
                        </w:rPr>
                      </w:pPr>
                      <w:r w:rsidRPr="00A443E1">
                        <w:rPr>
                          <w:rFonts w:cstheme="minorHAnsi"/>
                        </w:rPr>
                        <w:t>To write in the style of a diary e</w:t>
                      </w:r>
                      <w:r w:rsidRPr="00A443E1">
                        <w:rPr>
                          <w:rFonts w:cstheme="minorHAnsi"/>
                        </w:rPr>
                        <w:t>ntry</w:t>
                      </w:r>
                      <w:r w:rsidRPr="00A443E1">
                        <w:rPr>
                          <w:rFonts w:cstheme="minorHAnsi"/>
                        </w:rPr>
                        <w:t>.</w:t>
                      </w:r>
                    </w:p>
                    <w:p w:rsidR="001F4DFC" w:rsidRPr="001F4DFC" w:rsidRDefault="001F4DFC" w:rsidP="001F4DF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8CBEF" wp14:editId="6FF49186">
                <wp:simplePos x="0" y="0"/>
                <wp:positionH relativeFrom="margin">
                  <wp:align>center</wp:align>
                </wp:positionH>
                <wp:positionV relativeFrom="paragraph">
                  <wp:posOffset>4248623</wp:posOffset>
                </wp:positionV>
                <wp:extent cx="2242997" cy="1573515"/>
                <wp:effectExtent l="0" t="0" r="508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997" cy="157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3790" w:rsidRDefault="001C379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4E5E3E" wp14:editId="6082487D">
                                  <wp:extent cx="2094614" cy="1397406"/>
                                  <wp:effectExtent l="0" t="0" r="1270" b="0"/>
                                  <wp:docPr id="16" name="Picture 16" descr="Palm oil is destroying rainforests. But try going a day without i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Palm oil is destroying rainforests. But try going a day without i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87" cy="140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CBEF" id="Text Box 17" o:spid="_x0000_s1029" type="#_x0000_t202" style="position:absolute;margin-left:0;margin-top:334.55pt;width:176.6pt;height:123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" fillcolor="white [3201]" stroked="f" strokeweight=".5pt">
                <v:textbox>
                  <w:txbxContent>
                    <w:p w:rsidR="001C3790" w:rsidRDefault="001C379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4E5E3E" wp14:editId="6082487D">
                            <wp:extent cx="2094614" cy="1397406"/>
                            <wp:effectExtent l="0" t="0" r="1270" b="0"/>
                            <wp:docPr id="16" name="Picture 16" descr="Palm oil is destroying rainforests. But try going a day without i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Palm oil is destroying rainforests. But try going a day without i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87" cy="140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7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FABB5" wp14:editId="00EAF322">
                <wp:simplePos x="0" y="0"/>
                <wp:positionH relativeFrom="margin">
                  <wp:posOffset>3683503</wp:posOffset>
                </wp:positionH>
                <wp:positionV relativeFrom="paragraph">
                  <wp:posOffset>4068268</wp:posOffset>
                </wp:positionV>
                <wp:extent cx="6453446" cy="1988185"/>
                <wp:effectExtent l="0" t="0" r="24130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3446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90" w:rsidRPr="001C3790" w:rsidRDefault="001C3790" w:rsidP="001C379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1C3790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Sustainability and palm oil</w:t>
                            </w:r>
                            <w:r w:rsidRPr="001C379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</w:p>
                          <w:p w:rsidR="001C3790" w:rsidRPr="001C3790" w:rsidRDefault="001C3790" w:rsidP="001C379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</w:pPr>
                            <w:r w:rsidRPr="001C379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 xml:space="preserve">  </w:t>
                            </w:r>
                            <w:r w:rsidRPr="001C3790">
                              <w:rPr>
                                <w:rFonts w:ascii="Calibri" w:eastAsia="Times New Roman" w:hAnsi="Calibri" w:cs="Calibri"/>
                                <w:b/>
                                <w:i/>
                                <w:iCs/>
                                <w:color w:val="000000"/>
                                <w:sz w:val="28"/>
                                <w:szCs w:val="24"/>
                                <w:u w:val="single"/>
                                <w:lang w:eastAsia="en-GB"/>
                              </w:rPr>
                              <w:t>Should we be using so much palm oil?</w:t>
                            </w:r>
                          </w:p>
                          <w:p w:rsidR="001C3790" w:rsidRPr="001C3790" w:rsidRDefault="001C3790" w:rsidP="001C379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1C3790" w:rsidRPr="001C3790" w:rsidRDefault="001C3790" w:rsidP="001C379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right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3790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hat does sustainability mean?</w:t>
                            </w:r>
                          </w:p>
                          <w:p w:rsidR="001C3790" w:rsidRPr="001C3790" w:rsidRDefault="001C3790" w:rsidP="001C379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3790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hat is palm oil? Where is it grown? Why is it important?</w:t>
                            </w:r>
                            <w:r w:rsidRPr="001C3790">
                              <w:t xml:space="preserve"> </w:t>
                            </w:r>
                          </w:p>
                          <w:p w:rsidR="001C3790" w:rsidRPr="001C3790" w:rsidRDefault="001C3790" w:rsidP="001C379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3790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hat are the economic benefits of palm oil plantations?</w:t>
                            </w:r>
                          </w:p>
                          <w:p w:rsidR="0068030B" w:rsidRPr="001C3790" w:rsidRDefault="001C3790" w:rsidP="001C379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right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3790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hat are the social impacts of palm oil production?</w:t>
                            </w:r>
                          </w:p>
                          <w:p w:rsidR="001C3790" w:rsidRPr="001C3790" w:rsidRDefault="001C3790" w:rsidP="001C379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right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3790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hat are the environmental impacts of palm oil production?</w:t>
                            </w:r>
                          </w:p>
                          <w:p w:rsidR="001C3790" w:rsidRPr="001C3790" w:rsidRDefault="001C3790" w:rsidP="001C379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C3790"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s there a better way? Can palm oil be sustaina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ABB5" id="Rectangle 9" o:spid="_x0000_s1030" style="position:absolute;margin-left:290.05pt;margin-top:320.35pt;width:508.15pt;height:156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">
                <v:textbox>
                  <w:txbxContent>
                    <w:p w:rsidR="001C3790" w:rsidRPr="001C3790" w:rsidRDefault="001C3790" w:rsidP="001C379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u w:val="single"/>
                          <w:lang w:eastAsia="en-GB"/>
                        </w:rPr>
                      </w:pPr>
                      <w:r w:rsidRPr="001C3790">
                        <w:rPr>
                          <w:rFonts w:ascii="Calibri" w:eastAsia="Times New Roman" w:hAnsi="Calibri" w:cs="Calibri"/>
                          <w:b/>
                          <w:color w:val="000000"/>
                          <w:sz w:val="28"/>
                          <w:szCs w:val="24"/>
                          <w:u w:val="single"/>
                          <w:lang w:eastAsia="en-GB"/>
                        </w:rPr>
                        <w:t>Sustainability and palm oil</w:t>
                      </w:r>
                      <w:r w:rsidRPr="001C379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u w:val="single"/>
                          <w:lang w:eastAsia="en-GB"/>
                        </w:rPr>
                        <w:t xml:space="preserve"> </w:t>
                      </w:r>
                    </w:p>
                    <w:p w:rsidR="001C3790" w:rsidRPr="001C3790" w:rsidRDefault="001C3790" w:rsidP="001C379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u w:val="single"/>
                          <w:lang w:eastAsia="en-GB"/>
                        </w:rPr>
                      </w:pPr>
                      <w:r w:rsidRPr="001C379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4"/>
                          <w:u w:val="single"/>
                          <w:lang w:eastAsia="en-GB"/>
                        </w:rPr>
                        <w:t xml:space="preserve">  </w:t>
                      </w:r>
                      <w:r w:rsidRPr="001C3790">
                        <w:rPr>
                          <w:rFonts w:ascii="Calibri" w:eastAsia="Times New Roman" w:hAnsi="Calibri" w:cs="Calibri"/>
                          <w:b/>
                          <w:i/>
                          <w:iCs/>
                          <w:color w:val="000000"/>
                          <w:sz w:val="28"/>
                          <w:szCs w:val="24"/>
                          <w:u w:val="single"/>
                          <w:lang w:eastAsia="en-GB"/>
                        </w:rPr>
                        <w:t>Should we be using so much palm oil?</w:t>
                      </w:r>
                    </w:p>
                    <w:p w:rsidR="001C3790" w:rsidRPr="001C3790" w:rsidRDefault="001C3790" w:rsidP="001C379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1C3790" w:rsidRPr="001C3790" w:rsidRDefault="001C3790" w:rsidP="001C379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right"/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C3790"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</w:rPr>
                        <w:t>What does sustainability mean?</w:t>
                      </w:r>
                    </w:p>
                    <w:p w:rsidR="001C3790" w:rsidRPr="001C3790" w:rsidRDefault="001C3790" w:rsidP="001C379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righ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3790"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</w:rPr>
                        <w:t>What is palm oil? Where is it grown? Why is it important?</w:t>
                      </w:r>
                      <w:r w:rsidRPr="001C3790">
                        <w:t xml:space="preserve"> </w:t>
                      </w:r>
                    </w:p>
                    <w:p w:rsidR="001C3790" w:rsidRPr="001C3790" w:rsidRDefault="001C3790" w:rsidP="001C379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righ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3790"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</w:rPr>
                        <w:t>What are the economic benefits of palm oil plantations?</w:t>
                      </w:r>
                    </w:p>
                    <w:p w:rsidR="0068030B" w:rsidRPr="001C3790" w:rsidRDefault="001C3790" w:rsidP="001C379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right"/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C3790"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</w:rPr>
                        <w:t>What are the social impacts of palm oil production?</w:t>
                      </w:r>
                    </w:p>
                    <w:p w:rsidR="001C3790" w:rsidRPr="001C3790" w:rsidRDefault="001C3790" w:rsidP="001C379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right"/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C3790"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</w:rPr>
                        <w:t>What are the environmental impacts of palm oil production?</w:t>
                      </w:r>
                    </w:p>
                    <w:p w:rsidR="001C3790" w:rsidRPr="001C3790" w:rsidRDefault="001C3790" w:rsidP="001C379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righ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C3790">
                        <w:rPr>
                          <w:rFonts w:ascii="Calibri" w:hAnsi="Calibri" w:cs="Calibri"/>
                          <w:bCs/>
                          <w:color w:val="000000"/>
                          <w:sz w:val="24"/>
                          <w:szCs w:val="24"/>
                        </w:rPr>
                        <w:t>Is there a better way? Can palm oil be sustainable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7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E118E" wp14:editId="0F7442E4">
                <wp:simplePos x="0" y="0"/>
                <wp:positionH relativeFrom="column">
                  <wp:posOffset>4444365</wp:posOffset>
                </wp:positionH>
                <wp:positionV relativeFrom="paragraph">
                  <wp:posOffset>1346406</wp:posOffset>
                </wp:positionV>
                <wp:extent cx="2344420" cy="2551813"/>
                <wp:effectExtent l="0" t="0" r="17780" b="2032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420" cy="2551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060" w:rsidRPr="0068030B" w:rsidRDefault="0068030B" w:rsidP="0068030B">
                            <w:pPr>
                              <w:pStyle w:val="NoSpacing"/>
                              <w:ind w:left="360"/>
                              <w:jc w:val="center"/>
                              <w:rPr>
                                <w:rFonts w:ascii="SassoonPrimaryType" w:hAnsi="SassoonPrimaryTyp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8030B">
                              <w:rPr>
                                <w:rFonts w:ascii="SassoonPrimaryType" w:hAnsi="SassoonPrimaryTyp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Visit:</w:t>
                            </w:r>
                          </w:p>
                          <w:p w:rsidR="001C3790" w:rsidRPr="00A443E1" w:rsidRDefault="001C3790" w:rsidP="001C3790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A443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tanley Park </w:t>
                            </w:r>
                          </w:p>
                          <w:p w:rsidR="001C3790" w:rsidRPr="00A443E1" w:rsidRDefault="001C3790" w:rsidP="0068030B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443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astlehead</w:t>
                            </w:r>
                            <w:proofErr w:type="spellEnd"/>
                            <w:r w:rsidRPr="00A443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– Residential stay.</w:t>
                            </w:r>
                          </w:p>
                          <w:p w:rsidR="001C3790" w:rsidRPr="0068030B" w:rsidRDefault="001C3790" w:rsidP="0068030B">
                            <w:pPr>
                              <w:jc w:val="center"/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E595A9" wp14:editId="1FAB47CB">
                                  <wp:extent cx="2152650" cy="1435132"/>
                                  <wp:effectExtent l="0" t="0" r="0" b="0"/>
                                  <wp:docPr id="15" name="Picture 15" descr="Castlehead walk - Keswick walk - Derwent Water - Lake District wal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astlehead walk - Keswick walk - Derwent Water - Lake District wal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1435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118E" id="Rectangle 13" o:spid="_x0000_s1031" style="position:absolute;margin-left:349.95pt;margin-top:106pt;width:184.6pt;height:20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">
                <v:textbox>
                  <w:txbxContent>
                    <w:p w:rsidR="00162060" w:rsidRPr="0068030B" w:rsidRDefault="0068030B" w:rsidP="0068030B">
                      <w:pPr>
                        <w:pStyle w:val="NoSpacing"/>
                        <w:ind w:left="360"/>
                        <w:jc w:val="center"/>
                        <w:rPr>
                          <w:rFonts w:ascii="SassoonPrimaryType" w:hAnsi="SassoonPrimaryTyp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8030B">
                        <w:rPr>
                          <w:rFonts w:ascii="SassoonPrimaryType" w:hAnsi="SassoonPrimaryTyp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Visit:</w:t>
                      </w:r>
                    </w:p>
                    <w:p w:rsidR="001C3790" w:rsidRPr="00A443E1" w:rsidRDefault="001C3790" w:rsidP="001C3790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A443E1">
                        <w:rPr>
                          <w:rFonts w:cstheme="minorHAnsi"/>
                          <w:sz w:val="28"/>
                          <w:szCs w:val="28"/>
                        </w:rPr>
                        <w:t xml:space="preserve">Stanley Park </w:t>
                      </w:r>
                    </w:p>
                    <w:p w:rsidR="001C3790" w:rsidRPr="00A443E1" w:rsidRDefault="001C3790" w:rsidP="0068030B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proofErr w:type="spellStart"/>
                      <w:r w:rsidRPr="00A443E1">
                        <w:rPr>
                          <w:rFonts w:cstheme="minorHAnsi"/>
                          <w:sz w:val="28"/>
                          <w:szCs w:val="28"/>
                        </w:rPr>
                        <w:t>Castlehead</w:t>
                      </w:r>
                      <w:proofErr w:type="spellEnd"/>
                      <w:r w:rsidRPr="00A443E1">
                        <w:rPr>
                          <w:rFonts w:cstheme="minorHAnsi"/>
                          <w:sz w:val="28"/>
                          <w:szCs w:val="28"/>
                        </w:rPr>
                        <w:t xml:space="preserve"> – Residential stay.</w:t>
                      </w:r>
                    </w:p>
                    <w:p w:rsidR="001C3790" w:rsidRPr="0068030B" w:rsidRDefault="001C3790" w:rsidP="0068030B">
                      <w:pPr>
                        <w:jc w:val="center"/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E595A9" wp14:editId="1FAB47CB">
                            <wp:extent cx="2152650" cy="1435132"/>
                            <wp:effectExtent l="0" t="0" r="0" b="0"/>
                            <wp:docPr id="15" name="Picture 15" descr="Castlehead walk - Keswick walk - Derwent Water - Lake District wal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astlehead walk - Keswick walk - Derwent Water - Lake District wal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1435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assoonPrimaryType" w:hAnsi="SassoonPrimaryType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37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6DCA5" wp14:editId="25BBB282">
                <wp:simplePos x="0" y="0"/>
                <wp:positionH relativeFrom="column">
                  <wp:posOffset>2732567</wp:posOffset>
                </wp:positionH>
                <wp:positionV relativeFrom="paragraph">
                  <wp:posOffset>-407744</wp:posOffset>
                </wp:positionV>
                <wp:extent cx="4260215" cy="1637414"/>
                <wp:effectExtent l="19050" t="19050" r="26035" b="2032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215" cy="163741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9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A2C" w:rsidRPr="005843E4" w:rsidRDefault="0068030B" w:rsidP="005B58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843E4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Class 6</w:t>
                            </w:r>
                            <w:r w:rsidR="005B58BD" w:rsidRPr="005843E4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- </w:t>
                            </w:r>
                            <w:r w:rsidR="001F4DFC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>Summer</w:t>
                            </w:r>
                            <w:r w:rsidR="0023639D" w:rsidRPr="005843E4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2</w:t>
                            </w:r>
                          </w:p>
                          <w:p w:rsidR="001F4DFC" w:rsidRDefault="001F4DFC" w:rsidP="001F4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</w:rPr>
                              <w:t>A region in the United Kingdom.</w:t>
                            </w:r>
                          </w:p>
                          <w:p w:rsidR="001F4DFC" w:rsidRDefault="001F4DFC" w:rsidP="001F4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:rsidR="001F4DFC" w:rsidRDefault="001F4DFC" w:rsidP="001F4D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What makes the Lake District attractive for tourists?</w:t>
                            </w:r>
                          </w:p>
                          <w:p w:rsidR="001F4DFC" w:rsidRDefault="001F4DFC" w:rsidP="00C07A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F4DFC" w:rsidRDefault="001F4DFC" w:rsidP="00C07A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8030B" w:rsidRPr="0066398E" w:rsidRDefault="0068030B" w:rsidP="00C07A2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6DCA5" id="Rectangle 2" o:spid="_x0000_s1032" style="position:absolute;margin-left:215.15pt;margin-top:-32.1pt;width:335.45pt;height:1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" fillcolor="#ddd8c2 [2894]" strokeweight="3pt">
                <v:fill color2="#ddd8c2 [2894]" rotate="t" focus="100%" type="gradient"/>
                <v:textbox>
                  <w:txbxContent>
                    <w:p w:rsidR="00C07A2C" w:rsidRPr="005843E4" w:rsidRDefault="0068030B" w:rsidP="005B58B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843E4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Class 6</w:t>
                      </w:r>
                      <w:r w:rsidR="005B58BD" w:rsidRPr="005843E4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- </w:t>
                      </w:r>
                      <w:r w:rsidR="001F4DFC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>Summer</w:t>
                      </w:r>
                      <w:r w:rsidR="0023639D" w:rsidRPr="005843E4">
                        <w:rPr>
                          <w:rFonts w:ascii="Comic Sans MS" w:hAnsi="Comic Sans MS"/>
                          <w:b/>
                          <w:sz w:val="40"/>
                          <w:szCs w:val="40"/>
                          <w:u w:val="single"/>
                        </w:rPr>
                        <w:t xml:space="preserve"> 2</w:t>
                      </w:r>
                    </w:p>
                    <w:p w:rsidR="001F4DFC" w:rsidRDefault="001F4DFC" w:rsidP="001F4D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A region in the United Kingdom</w:t>
                      </w:r>
                      <w:r>
                        <w:rPr>
                          <w:rFonts w:ascii="Calibri" w:hAnsi="Calibri" w:cs="Calibri"/>
                          <w:color w:val="000000"/>
                          <w:sz w:val="32"/>
                          <w:szCs w:val="32"/>
                        </w:rPr>
                        <w:t>.</w:t>
                      </w:r>
                    </w:p>
                    <w:p w:rsidR="001F4DFC" w:rsidRDefault="001F4DFC" w:rsidP="001F4D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:rsidR="001F4DFC" w:rsidRDefault="001F4DFC" w:rsidP="001F4DF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</w:rPr>
                        <w:t>What makes the Lake District attractive for tourists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32"/>
                          <w:szCs w:val="32"/>
                        </w:rPr>
                        <w:t>?</w:t>
                      </w:r>
                    </w:p>
                    <w:p w:rsidR="001F4DFC" w:rsidRDefault="001F4DFC" w:rsidP="00C07A2C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1F4DFC" w:rsidRDefault="001F4DFC" w:rsidP="00C07A2C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  <w:p w:rsidR="0068030B" w:rsidRPr="0066398E" w:rsidRDefault="0068030B" w:rsidP="00C07A2C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37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BF5C7" wp14:editId="41D090E2">
                <wp:simplePos x="0" y="0"/>
                <wp:positionH relativeFrom="column">
                  <wp:posOffset>7028121</wp:posOffset>
                </wp:positionH>
                <wp:positionV relativeFrom="paragraph">
                  <wp:posOffset>-439642</wp:posOffset>
                </wp:positionV>
                <wp:extent cx="3002871" cy="4167963"/>
                <wp:effectExtent l="0" t="0" r="26670" b="2349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871" cy="416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30B" w:rsidRPr="001F4DFC" w:rsidRDefault="001F4DFC" w:rsidP="0068030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1F4DFC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>Geography :</w:t>
                            </w:r>
                            <w:proofErr w:type="gramEnd"/>
                            <w:r w:rsidRPr="001F4DFC"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 Lake District</w:t>
                            </w:r>
                          </w:p>
                          <w:p w:rsidR="001F4DFC" w:rsidRPr="001F4DFC" w:rsidRDefault="001F4DFC" w:rsidP="0068030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:rsidR="001F4DFC" w:rsidRPr="001F4DFC" w:rsidRDefault="001F4DFC" w:rsidP="001F4D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4DFC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here is the Lake District and what is it like?</w:t>
                            </w:r>
                          </w:p>
                          <w:p w:rsidR="001F4DFC" w:rsidRPr="001F4DFC" w:rsidRDefault="001F4DFC" w:rsidP="001F4D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1F4DFC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hat is the physical geography of the Lake District like?</w:t>
                            </w:r>
                          </w:p>
                          <w:p w:rsidR="0068030B" w:rsidRPr="001F4DFC" w:rsidRDefault="001F4DFC" w:rsidP="001F4DF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4DFC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hat is the human geography of the Lake District like?</w:t>
                            </w:r>
                          </w:p>
                          <w:p w:rsidR="001F4DFC" w:rsidRPr="005751B8" w:rsidRDefault="001F4DFC" w:rsidP="005751B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F4DFC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What impact does tourism have on the Lake </w:t>
                            </w:r>
                            <w:r w:rsidRPr="001F4DFC"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istrict?</w:t>
                            </w:r>
                            <w:bookmarkStart w:id="0" w:name="_GoBack"/>
                            <w:bookmarkEnd w:id="0"/>
                          </w:p>
                          <w:p w:rsidR="001C3790" w:rsidRPr="001C3790" w:rsidRDefault="001C3790" w:rsidP="001C3790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9D04E05" wp14:editId="474E1651">
                                  <wp:extent cx="1844040" cy="1362099"/>
                                  <wp:effectExtent l="0" t="0" r="3810" b="9525"/>
                                  <wp:docPr id="14" name="Picture 14" descr="10 things to do in the Lake District | The Independent | The Independ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10 things to do in the Lake District | The Independent | The Independ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204" cy="1365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4DFC" w:rsidRPr="001F4DFC" w:rsidRDefault="001F4DFC" w:rsidP="001F4D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1F4DFC" w:rsidRDefault="001F4DFC" w:rsidP="0068030B">
                            <w:pPr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</w:p>
                          <w:p w:rsidR="0068030B" w:rsidRPr="0068030B" w:rsidRDefault="0068030B" w:rsidP="0068030B">
                            <w:pPr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</w:pPr>
                          </w:p>
                          <w:p w:rsidR="00E57B4C" w:rsidRPr="0068030B" w:rsidRDefault="00E57B4C" w:rsidP="00523177">
                            <w:pPr>
                              <w:jc w:val="center"/>
                              <w:rPr>
                                <w:rFonts w:ascii="SassoonPrimaryType" w:hAnsi="SassoonPrimaryTyp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BF5C7" id="Rectangle 5" o:spid="_x0000_s1033" style="position:absolute;margin-left:553.4pt;margin-top:-34.6pt;width:236.45pt;height:3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">
                <v:textbox>
                  <w:txbxContent>
                    <w:p w:rsidR="0068030B" w:rsidRPr="001F4DFC" w:rsidRDefault="001F4DFC" w:rsidP="0068030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</w:pPr>
                      <w:proofErr w:type="gramStart"/>
                      <w:r w:rsidRPr="001F4DFC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>Geography :</w:t>
                      </w:r>
                      <w:proofErr w:type="gramEnd"/>
                      <w:r w:rsidRPr="001F4DFC"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  <w:t xml:space="preserve"> Lake District</w:t>
                      </w:r>
                    </w:p>
                    <w:p w:rsidR="001F4DFC" w:rsidRPr="001F4DFC" w:rsidRDefault="001F4DFC" w:rsidP="0068030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:rsidR="001F4DFC" w:rsidRPr="001F4DFC" w:rsidRDefault="001F4DFC" w:rsidP="001F4D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4DFC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Where is the Lake District and what is it like?</w:t>
                      </w:r>
                    </w:p>
                    <w:p w:rsidR="001F4DFC" w:rsidRPr="001F4DFC" w:rsidRDefault="001F4DFC" w:rsidP="001F4D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lang w:eastAsia="en-GB"/>
                        </w:rPr>
                      </w:pPr>
                      <w:r w:rsidRPr="001F4DFC">
                        <w:rPr>
                          <w:rFonts w:eastAsia="Times New Roman" w:cstheme="minorHAnsi"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What is the physical geography of the Lake District like?</w:t>
                      </w:r>
                    </w:p>
                    <w:p w:rsidR="0068030B" w:rsidRPr="001F4DFC" w:rsidRDefault="001F4DFC" w:rsidP="001F4DF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4DFC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What is the human geography of the Lake District like?</w:t>
                      </w:r>
                    </w:p>
                    <w:p w:rsidR="001F4DFC" w:rsidRPr="005751B8" w:rsidRDefault="001F4DFC" w:rsidP="005751B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1F4DFC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What impact does tourism have on the Lake </w:t>
                      </w:r>
                      <w:r w:rsidRPr="001F4DFC"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  <w:t>District?</w:t>
                      </w:r>
                      <w:bookmarkStart w:id="1" w:name="_GoBack"/>
                      <w:bookmarkEnd w:id="1"/>
                    </w:p>
                    <w:p w:rsidR="001C3790" w:rsidRPr="001C3790" w:rsidRDefault="001C3790" w:rsidP="001C3790">
                      <w:pPr>
                        <w:jc w:val="center"/>
                        <w:rPr>
                          <w:rFonts w:cstheme="minorHAnsi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9D04E05" wp14:editId="474E1651">
                            <wp:extent cx="1844040" cy="1362099"/>
                            <wp:effectExtent l="0" t="0" r="3810" b="9525"/>
                            <wp:docPr id="14" name="Picture 14" descr="10 things to do in the Lake District | The Independent | The Independ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10 things to do in the Lake District | The Independent | The Independ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204" cy="1365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4DFC" w:rsidRPr="001F4DFC" w:rsidRDefault="001F4DFC" w:rsidP="001F4DF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1F4DFC" w:rsidRDefault="001F4DFC" w:rsidP="0068030B">
                      <w:pPr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</w:p>
                    <w:p w:rsidR="0068030B" w:rsidRPr="0068030B" w:rsidRDefault="0068030B" w:rsidP="0068030B">
                      <w:pPr>
                        <w:rPr>
                          <w:rFonts w:ascii="SassoonPrimaryType" w:hAnsi="SassoonPrimaryType"/>
                          <w:sz w:val="28"/>
                          <w:szCs w:val="28"/>
                        </w:rPr>
                      </w:pPr>
                    </w:p>
                    <w:p w:rsidR="00E57B4C" w:rsidRPr="0068030B" w:rsidRDefault="00E57B4C" w:rsidP="00523177">
                      <w:pPr>
                        <w:jc w:val="center"/>
                        <w:rPr>
                          <w:rFonts w:ascii="SassoonPrimaryType" w:hAnsi="SassoonPrimaryType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30B">
        <w:rPr>
          <w:noProof/>
          <w:lang w:eastAsia="en-GB"/>
        </w:rPr>
        <w:drawing>
          <wp:inline distT="0" distB="0" distL="0" distR="0" wp14:anchorId="795313C7" wp14:editId="032AA5CB">
            <wp:extent cx="1390015" cy="213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3E1" w:rsidRPr="00A443E1" w:rsidRDefault="00A443E1" w:rsidP="00A443E1"/>
    <w:p w:rsidR="00A443E1" w:rsidRPr="00A443E1" w:rsidRDefault="00A443E1" w:rsidP="00A443E1"/>
    <w:p w:rsidR="00A443E1" w:rsidRDefault="00A443E1" w:rsidP="00A443E1"/>
    <w:p w:rsidR="00F20F65" w:rsidRPr="00A443E1" w:rsidRDefault="00A443E1" w:rsidP="00A443E1">
      <w:pPr>
        <w:tabs>
          <w:tab w:val="left" w:pos="10897"/>
        </w:tabs>
      </w:pPr>
      <w:r>
        <w:tab/>
      </w:r>
    </w:p>
    <w:sectPr w:rsidR="00F20F65" w:rsidRPr="00A443E1" w:rsidSect="00C07A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7C" w:rsidRDefault="00C4327C" w:rsidP="00E156C4">
      <w:pPr>
        <w:spacing w:after="0" w:line="240" w:lineRule="auto"/>
      </w:pPr>
      <w:r>
        <w:separator/>
      </w:r>
    </w:p>
  </w:endnote>
  <w:endnote w:type="continuationSeparator" w:id="0">
    <w:p w:rsidR="00C4327C" w:rsidRDefault="00C4327C" w:rsidP="00E1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E15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E156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E15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7C" w:rsidRDefault="00C4327C" w:rsidP="00E156C4">
      <w:pPr>
        <w:spacing w:after="0" w:line="240" w:lineRule="auto"/>
      </w:pPr>
      <w:r>
        <w:separator/>
      </w:r>
    </w:p>
  </w:footnote>
  <w:footnote w:type="continuationSeparator" w:id="0">
    <w:p w:rsidR="00C4327C" w:rsidRDefault="00C4327C" w:rsidP="00E1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C4327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011" o:spid="_x0000_s2053" type="#_x0000_t75" style="position:absolute;margin-left:0;margin-top:0;width:12in;height:674.25pt;z-index:-251657216;mso-position-horizontal:center;mso-position-horizontal-relative:margin;mso-position-vertical:center;mso-position-vertical-relative:margin" o:allowincell="f">
          <v:imagedata r:id="rId1" o:title="WW1 P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C4327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012" o:spid="_x0000_s2054" type="#_x0000_t75" style="position:absolute;margin-left:0;margin-top:0;width:12in;height:674.25pt;z-index:-251656192;mso-position-horizontal:center;mso-position-horizontal-relative:margin;mso-position-vertical:center;mso-position-vertical-relative:margin" o:allowincell="f">
          <v:imagedata r:id="rId1" o:title="WW1 Pi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6C4" w:rsidRDefault="00C4327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1010" o:spid="_x0000_s2052" type="#_x0000_t75" style="position:absolute;margin-left:0;margin-top:0;width:12in;height:674.25pt;z-index:-251658240;mso-position-horizontal:center;mso-position-horizontal-relative:margin;mso-position-vertical:center;mso-position-vertical-relative:margin" o:allowincell="f">
          <v:imagedata r:id="rId1" o:title="WW1 P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0A5"/>
    <w:multiLevelType w:val="hybridMultilevel"/>
    <w:tmpl w:val="954AC4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50EF"/>
    <w:multiLevelType w:val="hybridMultilevel"/>
    <w:tmpl w:val="E0D0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0F82"/>
    <w:multiLevelType w:val="hybridMultilevel"/>
    <w:tmpl w:val="38CC6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D7895"/>
    <w:multiLevelType w:val="hybridMultilevel"/>
    <w:tmpl w:val="5574A70C"/>
    <w:lvl w:ilvl="0" w:tplc="9AD209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8379C"/>
    <w:multiLevelType w:val="hybridMultilevel"/>
    <w:tmpl w:val="20F2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05A04"/>
    <w:multiLevelType w:val="hybridMultilevel"/>
    <w:tmpl w:val="2C6A27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064F"/>
    <w:multiLevelType w:val="hybridMultilevel"/>
    <w:tmpl w:val="52260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40A8C"/>
    <w:multiLevelType w:val="hybridMultilevel"/>
    <w:tmpl w:val="8E92DFB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37237"/>
    <w:multiLevelType w:val="hybridMultilevel"/>
    <w:tmpl w:val="F93AE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20ECD"/>
    <w:multiLevelType w:val="hybridMultilevel"/>
    <w:tmpl w:val="EFAC49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6B71"/>
    <w:multiLevelType w:val="hybridMultilevel"/>
    <w:tmpl w:val="7C567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2C"/>
    <w:rsid w:val="000B1FD1"/>
    <w:rsid w:val="000F535B"/>
    <w:rsid w:val="00162060"/>
    <w:rsid w:val="00167458"/>
    <w:rsid w:val="001C3790"/>
    <w:rsid w:val="001D7D12"/>
    <w:rsid w:val="001F4DFC"/>
    <w:rsid w:val="002204BF"/>
    <w:rsid w:val="0023639D"/>
    <w:rsid w:val="0035723E"/>
    <w:rsid w:val="00446616"/>
    <w:rsid w:val="004D59FA"/>
    <w:rsid w:val="005171E9"/>
    <w:rsid w:val="00523177"/>
    <w:rsid w:val="005257A5"/>
    <w:rsid w:val="00565C63"/>
    <w:rsid w:val="005751B8"/>
    <w:rsid w:val="005843E4"/>
    <w:rsid w:val="005B58BD"/>
    <w:rsid w:val="006314F4"/>
    <w:rsid w:val="0066398E"/>
    <w:rsid w:val="0068030B"/>
    <w:rsid w:val="006F4B48"/>
    <w:rsid w:val="007703DD"/>
    <w:rsid w:val="007961B6"/>
    <w:rsid w:val="00807AD1"/>
    <w:rsid w:val="008D61B3"/>
    <w:rsid w:val="0099290B"/>
    <w:rsid w:val="00A443E1"/>
    <w:rsid w:val="00AA0E48"/>
    <w:rsid w:val="00BA7D3B"/>
    <w:rsid w:val="00C07A2C"/>
    <w:rsid w:val="00C4327C"/>
    <w:rsid w:val="00C63009"/>
    <w:rsid w:val="00CD456C"/>
    <w:rsid w:val="00D2579D"/>
    <w:rsid w:val="00D34F47"/>
    <w:rsid w:val="00D665B4"/>
    <w:rsid w:val="00E156C4"/>
    <w:rsid w:val="00E57B4C"/>
    <w:rsid w:val="00EB22DD"/>
    <w:rsid w:val="00F07F49"/>
    <w:rsid w:val="00F20F65"/>
    <w:rsid w:val="00F7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721C0EE"/>
  <w15:docId w15:val="{71418B15-E284-4DF2-8573-44C4BBC8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A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29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15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6C4"/>
  </w:style>
  <w:style w:type="paragraph" w:styleId="Footer">
    <w:name w:val="footer"/>
    <w:basedOn w:val="Normal"/>
    <w:link w:val="FooterChar"/>
    <w:uiPriority w:val="99"/>
    <w:semiHidden/>
    <w:unhideWhenUsed/>
    <w:rsid w:val="00E15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6C4"/>
  </w:style>
  <w:style w:type="paragraph" w:styleId="ListParagraph">
    <w:name w:val="List Paragraph"/>
    <w:basedOn w:val="Normal"/>
    <w:qFormat/>
    <w:rsid w:val="004D59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image" Target="media/image6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0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F1CD-108C-40C9-AA13-608E0772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dele Johnston</cp:lastModifiedBy>
  <cp:revision>2</cp:revision>
  <cp:lastPrinted>2019-11-27T20:29:00Z</cp:lastPrinted>
  <dcterms:created xsi:type="dcterms:W3CDTF">2021-06-14T15:19:00Z</dcterms:created>
  <dcterms:modified xsi:type="dcterms:W3CDTF">2021-06-14T15:19:00Z</dcterms:modified>
</cp:coreProperties>
</file>